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附件4：</w:t>
      </w:r>
    </w:p>
    <w:p>
      <w:pPr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bookmarkStart w:id="0" w:name="_GoBack"/>
      <w:bookmarkEnd w:id="0"/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I4OGFmMTUyYWFjMjE0NjViYWU3MTc0MTM1OTY2NGUifQ=="/>
  </w:docVars>
  <w:rsids>
    <w:rsidRoot w:val="00661F5B"/>
    <w:rsid w:val="00147AEA"/>
    <w:rsid w:val="002D0332"/>
    <w:rsid w:val="00570F20"/>
    <w:rsid w:val="006258F5"/>
    <w:rsid w:val="00661F5B"/>
    <w:rsid w:val="007269D5"/>
    <w:rsid w:val="00A26BBA"/>
    <w:rsid w:val="00CD5B42"/>
    <w:rsid w:val="00D119CF"/>
    <w:rsid w:val="00DA4037"/>
    <w:rsid w:val="00E5059A"/>
    <w:rsid w:val="485F08E6"/>
    <w:rsid w:val="5052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92E5-80BE-480A-BEAF-F4300A9BED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1</Words>
  <Characters>178</Characters>
  <Lines>1</Lines>
  <Paragraphs>1</Paragraphs>
  <TotalTime>8</TotalTime>
  <ScaleCrop>false</ScaleCrop>
  <LinksUpToDate>false</LinksUpToDate>
  <CharactersWithSpaces>20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1010</cp:lastModifiedBy>
  <cp:lastPrinted>2023-06-26T05:11:00Z</cp:lastPrinted>
  <dcterms:modified xsi:type="dcterms:W3CDTF">2024-07-31T09:56:5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2FE340449174ACD8B0CFCE621771EAC</vt:lpwstr>
  </property>
</Properties>
</file>